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2D5B2149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753E43">
              <w:rPr>
                <w:rFonts w:cstheme="minorHAnsi"/>
                <w:sz w:val="20"/>
                <w:szCs w:val="20"/>
              </w:rPr>
              <w:t>03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7424629A" w:rsidR="00C445EE" w:rsidRPr="00BC7F0D" w:rsidRDefault="00254C54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ütçe ve Yatırım </w:t>
            </w:r>
            <w:r w:rsidR="000C08AA">
              <w:rPr>
                <w:rFonts w:cstheme="minorHAnsi"/>
                <w:sz w:val="18"/>
                <w:szCs w:val="18"/>
              </w:rPr>
              <w:t>Şube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8BBDAF7" w:rsidR="00FF7593" w:rsidRPr="00BC7F0D" w:rsidRDefault="000C08A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3F26C95E" w:rsidR="00FF7593" w:rsidRPr="00BC7F0D" w:rsidRDefault="000C08A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6C904271" w14:textId="77777777" w:rsidR="005E66C9" w:rsidRDefault="005E66C9" w:rsidP="00254C54">
            <w:pPr>
              <w:jc w:val="both"/>
            </w:pPr>
          </w:p>
          <w:p w14:paraId="08231D75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aaliyet alanı ile ilgili kendisine havale edilen veya istenen iş ve işler ile evrakların/yazıların gereğini eşgüdümlü olarak yapmak, cevap yazılarını hazırlamak(kurum içi-kurum dışı), paraflamak ilgili üst yönetici/yöneticilerin onayına/parafına sunmak, </w:t>
            </w:r>
          </w:p>
          <w:p w14:paraId="2D8D95D5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mevzuatları takip ederek değişen mevzuatları amirlerine bildirmek, </w:t>
            </w:r>
          </w:p>
          <w:p w14:paraId="55BD5939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i ile ilgili her türlü evrakı standart dosya düzenine göre hazırlamak, dosyalamak ve arşive kaldırmak.</w:t>
            </w:r>
          </w:p>
          <w:p w14:paraId="68CBDD75" w14:textId="04A55512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Yürüttüğü faaliyetler ilişkin Şube Müdürü ve Daire Başkanına düzenli olarak bilgi vermek, </w:t>
            </w:r>
          </w:p>
          <w:p w14:paraId="549A53A1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aşkanlığın yıllık bütçesinin hazırlanmasına yönelik işlemleri yapmak, takip ve kontrolünü sağlamak.</w:t>
            </w:r>
          </w:p>
          <w:p w14:paraId="5A91EED0" w14:textId="771E13FE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Yatırım bütçesi ile ilgili tüm birimler ile yazışmaları takip etmek, talepleri toplamak ve yatırım bütçesini hazırlamak, </w:t>
            </w:r>
          </w:p>
          <w:p w14:paraId="0F1AB69B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nin gerektirdiği konularda Başkanlığa bağlı diğer şube ve servis personeliyle Başkanlığın iç düzenlemelerine uygun olarak işbirliği yapmak. </w:t>
            </w:r>
          </w:p>
          <w:p w14:paraId="3E7E904D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lerini yaparken, işin normal akışını aksatmamak, verimli bir çalışma ortamı sağlamak, </w:t>
            </w:r>
          </w:p>
          <w:p w14:paraId="0733920A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şlerin zamanında ve tam olarak bitirilmesi için kendinden beklenen azami gayreti göstermek. </w:t>
            </w:r>
          </w:p>
          <w:p w14:paraId="6C18A987" w14:textId="22969DE1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şkanlığın genel çalışma talimatına uymak. </w:t>
            </w:r>
          </w:p>
          <w:p w14:paraId="25C82A5E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aaliyet alanı ile ilgili kendisine havale edilen veya istenen iş ve işler ile evrakların/yazıların gereğini eşgüdümlü olarak yapmak, cevap yazılarını hazırlamak(kurum içi-kurum dışı), paraflamak Başkanın onayına sunmak, </w:t>
            </w:r>
          </w:p>
          <w:p w14:paraId="2D26768E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610EE259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09C4E196" w:rsidR="00254C54" w:rsidRPr="00FC6406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ütçe ve Yatırım Şube Personeli, yukarıda yazılı olan bütün bu görevleri kanunlara ve yönetmeliklere uygun olarak yerine getirirken Şube Müdürün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EEA5E" w14:textId="77777777" w:rsidR="00EB1ABF" w:rsidRDefault="00EB1ABF" w:rsidP="00270F6F">
      <w:pPr>
        <w:spacing w:after="0" w:line="240" w:lineRule="auto"/>
      </w:pPr>
      <w:r>
        <w:separator/>
      </w:r>
    </w:p>
  </w:endnote>
  <w:endnote w:type="continuationSeparator" w:id="0">
    <w:p w14:paraId="547068C4" w14:textId="77777777" w:rsidR="00EB1ABF" w:rsidRDefault="00EB1ABF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43193" w14:textId="77777777" w:rsidR="00EB1ABF" w:rsidRDefault="00EB1ABF" w:rsidP="00270F6F">
      <w:pPr>
        <w:spacing w:after="0" w:line="240" w:lineRule="auto"/>
      </w:pPr>
      <w:r>
        <w:separator/>
      </w:r>
    </w:p>
  </w:footnote>
  <w:footnote w:type="continuationSeparator" w:id="0">
    <w:p w14:paraId="3642EEC3" w14:textId="77777777" w:rsidR="00EB1ABF" w:rsidRDefault="00EB1ABF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EB1ABF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EB1ABF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EB1ABF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F659D"/>
    <w:multiLevelType w:val="hybridMultilevel"/>
    <w:tmpl w:val="0FAA5E0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1068F6"/>
    <w:rsid w:val="00136C89"/>
    <w:rsid w:val="0014311D"/>
    <w:rsid w:val="001755A3"/>
    <w:rsid w:val="001A37E9"/>
    <w:rsid w:val="001D1258"/>
    <w:rsid w:val="001F3EB7"/>
    <w:rsid w:val="00252EA3"/>
    <w:rsid w:val="00254C54"/>
    <w:rsid w:val="00264C8A"/>
    <w:rsid w:val="00270F6F"/>
    <w:rsid w:val="002727D7"/>
    <w:rsid w:val="00291F86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82DB6"/>
    <w:rsid w:val="005960EE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3E43"/>
    <w:rsid w:val="007551B4"/>
    <w:rsid w:val="007557F3"/>
    <w:rsid w:val="007567EE"/>
    <w:rsid w:val="007B6845"/>
    <w:rsid w:val="007D0529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B1ABF"/>
    <w:rsid w:val="00EC5127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2:34:00Z</dcterms:created>
  <dcterms:modified xsi:type="dcterms:W3CDTF">2021-04-08T11:50:00Z</dcterms:modified>
</cp:coreProperties>
</file>